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F" w:rsidRDefault="001F357F" w:rsidP="00DC5D44">
      <w:pPr>
        <w:tabs>
          <w:tab w:val="left" w:pos="10360"/>
          <w:tab w:val="left" w:pos="1126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bookmarkStart w:id="0" w:name="OLE_LINK1"/>
    </w:p>
    <w:p w:rsidR="00A2006D" w:rsidRDefault="00A2006D" w:rsidP="006C6598">
      <w:pPr>
        <w:jc w:val="center"/>
        <w:rPr>
          <w:b/>
          <w:bCs/>
        </w:rPr>
      </w:pPr>
    </w:p>
    <w:p w:rsidR="003C627B" w:rsidRDefault="001F357F" w:rsidP="006C6598">
      <w:pPr>
        <w:jc w:val="center"/>
        <w:rPr>
          <w:b/>
          <w:bCs/>
        </w:rPr>
      </w:pPr>
      <w:r>
        <w:rPr>
          <w:b/>
          <w:bCs/>
        </w:rPr>
        <w:t>П Л А Н</w:t>
      </w:r>
      <w:r w:rsidR="006C6598">
        <w:rPr>
          <w:b/>
          <w:bCs/>
        </w:rPr>
        <w:t xml:space="preserve"> </w:t>
      </w:r>
    </w:p>
    <w:p w:rsidR="00006422" w:rsidRPr="00006422" w:rsidRDefault="001F357F" w:rsidP="006C6598">
      <w:pPr>
        <w:jc w:val="center"/>
        <w:rPr>
          <w:bCs/>
        </w:rPr>
      </w:pPr>
      <w:r>
        <w:rPr>
          <w:b/>
          <w:bCs/>
        </w:rPr>
        <w:t xml:space="preserve">деятельности Контрольно-счетной палаты </w:t>
      </w:r>
      <w:proofErr w:type="spellStart"/>
      <w:r w:rsidR="00F83C5A">
        <w:rPr>
          <w:b/>
          <w:bCs/>
        </w:rPr>
        <w:t>Кетовск</w:t>
      </w:r>
      <w:r>
        <w:rPr>
          <w:b/>
          <w:bCs/>
        </w:rPr>
        <w:t>ого</w:t>
      </w:r>
      <w:proofErr w:type="spellEnd"/>
      <w:r>
        <w:rPr>
          <w:b/>
          <w:bCs/>
        </w:rPr>
        <w:t xml:space="preserve"> района</w:t>
      </w:r>
      <w:r w:rsidR="00540545">
        <w:rPr>
          <w:b/>
          <w:bCs/>
        </w:rPr>
        <w:t xml:space="preserve"> </w:t>
      </w:r>
      <w:r>
        <w:rPr>
          <w:b/>
          <w:bCs/>
        </w:rPr>
        <w:t>на  201</w:t>
      </w:r>
      <w:r w:rsidR="00C77A29">
        <w:rPr>
          <w:b/>
          <w:bCs/>
        </w:rPr>
        <w:t>9</w:t>
      </w:r>
      <w:r>
        <w:rPr>
          <w:b/>
          <w:bCs/>
        </w:rPr>
        <w:t xml:space="preserve"> год</w:t>
      </w:r>
      <w:r w:rsidR="00006422">
        <w:rPr>
          <w:b/>
          <w:bCs/>
        </w:rPr>
        <w:t xml:space="preserve"> </w:t>
      </w:r>
      <w:r w:rsidR="00006422" w:rsidRPr="00006422">
        <w:rPr>
          <w:bCs/>
        </w:rPr>
        <w:t xml:space="preserve">(утвержден распоряжением Контрольно-счетной палаты </w:t>
      </w:r>
      <w:proofErr w:type="spellStart"/>
      <w:r w:rsidR="00006422" w:rsidRPr="00006422">
        <w:rPr>
          <w:bCs/>
        </w:rPr>
        <w:t>Кетовского</w:t>
      </w:r>
      <w:proofErr w:type="spellEnd"/>
      <w:r w:rsidR="00006422" w:rsidRPr="00006422">
        <w:rPr>
          <w:bCs/>
        </w:rPr>
        <w:t xml:space="preserve"> района </w:t>
      </w:r>
    </w:p>
    <w:p w:rsidR="001F357F" w:rsidRPr="00006422" w:rsidRDefault="00006422" w:rsidP="006C6598">
      <w:pPr>
        <w:jc w:val="center"/>
        <w:rPr>
          <w:bCs/>
        </w:rPr>
      </w:pPr>
      <w:r w:rsidRPr="00006422">
        <w:rPr>
          <w:bCs/>
        </w:rPr>
        <w:t>№13-р от 30 ноября 2018 года)</w:t>
      </w:r>
    </w:p>
    <w:p w:rsidR="001F357F" w:rsidRDefault="001F357F" w:rsidP="001F357F">
      <w:pPr>
        <w:jc w:val="center"/>
        <w:rPr>
          <w:b/>
          <w:bCs/>
        </w:rPr>
      </w:pPr>
    </w:p>
    <w:bookmarkEnd w:id="0"/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69"/>
        <w:gridCol w:w="1821"/>
      </w:tblGrid>
      <w:tr w:rsidR="001F357F" w:rsidRPr="002F6BEB" w:rsidTr="005E3C20">
        <w:trPr>
          <w:trHeight w:val="886"/>
        </w:trPr>
        <w:tc>
          <w:tcPr>
            <w:tcW w:w="720" w:type="dxa"/>
          </w:tcPr>
          <w:p w:rsidR="001F357F" w:rsidRDefault="001F357F" w:rsidP="00573067">
            <w:pPr>
              <w:jc w:val="center"/>
              <w:rPr>
                <w:b/>
                <w:bCs/>
              </w:rPr>
            </w:pPr>
          </w:p>
          <w:p w:rsidR="001F357F" w:rsidRPr="002F6BEB" w:rsidRDefault="001F357F" w:rsidP="00573067">
            <w:pPr>
              <w:jc w:val="center"/>
              <w:rPr>
                <w:b/>
                <w:bCs/>
              </w:rPr>
            </w:pPr>
            <w:r w:rsidRPr="002F6BEB">
              <w:rPr>
                <w:b/>
                <w:bCs/>
              </w:rPr>
              <w:t>№</w:t>
            </w:r>
          </w:p>
          <w:p w:rsidR="001F357F" w:rsidRPr="002F6BEB" w:rsidRDefault="001F357F" w:rsidP="00573067">
            <w:pPr>
              <w:jc w:val="center"/>
            </w:pPr>
            <w:proofErr w:type="spellStart"/>
            <w:r w:rsidRPr="002F6BEB">
              <w:rPr>
                <w:b/>
                <w:bCs/>
              </w:rPr>
              <w:t>п</w:t>
            </w:r>
            <w:proofErr w:type="spellEnd"/>
            <w:r w:rsidRPr="002F6BEB">
              <w:rPr>
                <w:b/>
                <w:bCs/>
              </w:rPr>
              <w:t>/</w:t>
            </w:r>
            <w:proofErr w:type="spellStart"/>
            <w:r w:rsidRPr="002F6BEB">
              <w:rPr>
                <w:b/>
                <w:bCs/>
              </w:rPr>
              <w:t>п</w:t>
            </w:r>
            <w:proofErr w:type="spellEnd"/>
          </w:p>
        </w:tc>
        <w:tc>
          <w:tcPr>
            <w:tcW w:w="7269" w:type="dxa"/>
          </w:tcPr>
          <w:p w:rsidR="001F357F" w:rsidRPr="002F6BEB" w:rsidRDefault="001F357F" w:rsidP="00573067">
            <w:pPr>
              <w:ind w:firstLine="708"/>
              <w:jc w:val="center"/>
              <w:rPr>
                <w:b/>
                <w:bCs/>
              </w:rPr>
            </w:pPr>
          </w:p>
          <w:p w:rsidR="001F357F" w:rsidRPr="002F6BEB" w:rsidRDefault="001F357F" w:rsidP="00573067">
            <w:pPr>
              <w:jc w:val="center"/>
              <w:rPr>
                <w:b/>
                <w:bCs/>
              </w:rPr>
            </w:pPr>
            <w:r w:rsidRPr="002F6BEB">
              <w:rPr>
                <w:b/>
                <w:bCs/>
              </w:rPr>
              <w:t>Наименование мероприятий</w:t>
            </w:r>
          </w:p>
          <w:p w:rsidR="001F357F" w:rsidRPr="002F6BEB" w:rsidRDefault="001F357F" w:rsidP="00573067"/>
          <w:p w:rsidR="001F357F" w:rsidRPr="002F6BEB" w:rsidRDefault="001F357F" w:rsidP="00573067"/>
        </w:tc>
        <w:tc>
          <w:tcPr>
            <w:tcW w:w="1821" w:type="dxa"/>
          </w:tcPr>
          <w:p w:rsidR="001F357F" w:rsidRPr="002F6BEB" w:rsidRDefault="001F357F" w:rsidP="00573067">
            <w:pPr>
              <w:jc w:val="center"/>
              <w:rPr>
                <w:b/>
                <w:bCs/>
              </w:rPr>
            </w:pPr>
          </w:p>
          <w:p w:rsidR="001F357F" w:rsidRPr="002F6BEB" w:rsidRDefault="001F357F" w:rsidP="00573067">
            <w:pPr>
              <w:jc w:val="center"/>
              <w:rPr>
                <w:b/>
                <w:bCs/>
              </w:rPr>
            </w:pPr>
            <w:r w:rsidRPr="002F6BEB">
              <w:rPr>
                <w:b/>
                <w:bCs/>
              </w:rPr>
              <w:t>Срок</w:t>
            </w:r>
          </w:p>
          <w:p w:rsidR="001F357F" w:rsidRPr="002F6BEB" w:rsidRDefault="001F357F" w:rsidP="00573067">
            <w:pPr>
              <w:jc w:val="center"/>
              <w:rPr>
                <w:b/>
                <w:bCs/>
              </w:rPr>
            </w:pPr>
            <w:r w:rsidRPr="002F6BEB">
              <w:rPr>
                <w:b/>
                <w:bCs/>
              </w:rPr>
              <w:t xml:space="preserve"> исполнения</w:t>
            </w:r>
          </w:p>
        </w:tc>
      </w:tr>
      <w:tr w:rsidR="001F357F" w:rsidRPr="002F6BEB" w:rsidTr="000A3ED2">
        <w:trPr>
          <w:trHeight w:val="457"/>
        </w:trPr>
        <w:tc>
          <w:tcPr>
            <w:tcW w:w="9810" w:type="dxa"/>
            <w:gridSpan w:val="3"/>
          </w:tcPr>
          <w:p w:rsidR="001F357F" w:rsidRPr="002F6BEB" w:rsidRDefault="002C13A9" w:rsidP="00BE15D8">
            <w:pPr>
              <w:jc w:val="center"/>
              <w:rPr>
                <w:b/>
              </w:rPr>
            </w:pPr>
            <w:r w:rsidRPr="002F6BEB">
              <w:rPr>
                <w:b/>
              </w:rPr>
              <w:t>Контрольные мероприятия</w:t>
            </w:r>
          </w:p>
        </w:tc>
      </w:tr>
      <w:tr w:rsidR="00540545" w:rsidRPr="002F6BEB" w:rsidTr="00002E78">
        <w:trPr>
          <w:trHeight w:val="928"/>
        </w:trPr>
        <w:tc>
          <w:tcPr>
            <w:tcW w:w="720" w:type="dxa"/>
          </w:tcPr>
          <w:p w:rsidR="00540545" w:rsidRPr="002F6BEB" w:rsidRDefault="002F6BEB" w:rsidP="00002E78">
            <w:pPr>
              <w:jc w:val="center"/>
            </w:pPr>
            <w:r>
              <w:t>1</w:t>
            </w:r>
          </w:p>
        </w:tc>
        <w:tc>
          <w:tcPr>
            <w:tcW w:w="7269" w:type="dxa"/>
          </w:tcPr>
          <w:p w:rsidR="00540545" w:rsidRPr="002F6BEB" w:rsidRDefault="004F43D5" w:rsidP="004F43D5">
            <w:pPr>
              <w:jc w:val="both"/>
            </w:pPr>
            <w:r w:rsidRPr="002F6BEB">
              <w:t xml:space="preserve">Проверка законности, результативности использования межбюджетных трансфертов поступивших в бюджет </w:t>
            </w:r>
            <w:proofErr w:type="spellStart"/>
            <w:r w:rsidRPr="002F6BEB">
              <w:t>Колташевского</w:t>
            </w:r>
            <w:proofErr w:type="spellEnd"/>
            <w:r w:rsidRPr="002F6BEB">
              <w:t xml:space="preserve"> сельсовета из бюджета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 в 2018 году </w:t>
            </w:r>
          </w:p>
        </w:tc>
        <w:tc>
          <w:tcPr>
            <w:tcW w:w="1821" w:type="dxa"/>
          </w:tcPr>
          <w:p w:rsidR="00540545" w:rsidRPr="002F6BEB" w:rsidRDefault="00540545" w:rsidP="00540545">
            <w:pPr>
              <w:jc w:val="center"/>
            </w:pPr>
            <w:r w:rsidRPr="002F6BEB">
              <w:t xml:space="preserve">Январь-февраль </w:t>
            </w:r>
          </w:p>
        </w:tc>
      </w:tr>
      <w:tr w:rsidR="00C1208F" w:rsidRPr="002F6BEB" w:rsidTr="00002E78">
        <w:trPr>
          <w:trHeight w:val="928"/>
        </w:trPr>
        <w:tc>
          <w:tcPr>
            <w:tcW w:w="720" w:type="dxa"/>
          </w:tcPr>
          <w:p w:rsidR="00C1208F" w:rsidRPr="002F6BEB" w:rsidRDefault="002F6BEB" w:rsidP="00002E78">
            <w:pPr>
              <w:jc w:val="center"/>
            </w:pPr>
            <w:r>
              <w:t>2</w:t>
            </w:r>
          </w:p>
        </w:tc>
        <w:tc>
          <w:tcPr>
            <w:tcW w:w="7269" w:type="dxa"/>
          </w:tcPr>
          <w:p w:rsidR="00C1208F" w:rsidRPr="002F6BEB" w:rsidRDefault="00CC276E" w:rsidP="00D90958">
            <w:pPr>
              <w:jc w:val="both"/>
            </w:pPr>
            <w:r w:rsidRPr="002F6BEB">
              <w:rPr>
                <w:color w:val="000000"/>
                <w:shd w:val="clear" w:color="auto" w:fill="FFFFFF"/>
              </w:rPr>
              <w:t>Проверка законности, результативности использования средств бюджета Кетовского района, выделенных</w:t>
            </w:r>
            <w:r w:rsidR="00B24490" w:rsidRPr="002F6BEB">
              <w:rPr>
                <w:color w:val="000000"/>
                <w:shd w:val="clear" w:color="auto" w:fill="FFFFFF"/>
              </w:rPr>
              <w:t xml:space="preserve"> на реализацию мероприятий в рамках муниципальной программы </w:t>
            </w:r>
            <w:r w:rsidR="00B24490" w:rsidRPr="002F6BEB">
              <w:t xml:space="preserve">«Развитие физкультуры и спорта в </w:t>
            </w:r>
            <w:proofErr w:type="spellStart"/>
            <w:r w:rsidR="00B24490" w:rsidRPr="002F6BEB">
              <w:t>Кетовском</w:t>
            </w:r>
            <w:proofErr w:type="spellEnd"/>
            <w:r w:rsidR="00B24490" w:rsidRPr="002F6BEB">
              <w:t xml:space="preserve"> районе на 2015-2019 годы»</w:t>
            </w:r>
            <w:r w:rsidRPr="002F6BEB">
              <w:t xml:space="preserve"> МКОУДО «</w:t>
            </w:r>
            <w:proofErr w:type="spellStart"/>
            <w:r w:rsidRPr="002F6BEB">
              <w:t>Кетовская</w:t>
            </w:r>
            <w:proofErr w:type="spellEnd"/>
            <w:r w:rsidRPr="002F6BEB">
              <w:t xml:space="preserve"> районная детско-юношеская спортивная школа имени </w:t>
            </w:r>
            <w:proofErr w:type="spellStart"/>
            <w:r w:rsidRPr="002F6BEB">
              <w:t>Охохонина</w:t>
            </w:r>
            <w:proofErr w:type="spellEnd"/>
            <w:r w:rsidRPr="002F6BEB">
              <w:t xml:space="preserve"> Владимира Федоровича»</w:t>
            </w:r>
            <w:r w:rsidRPr="002F6BEB">
              <w:rPr>
                <w:color w:val="000000"/>
                <w:shd w:val="clear" w:color="auto" w:fill="FFFFFF"/>
              </w:rPr>
              <w:t xml:space="preserve"> в 201</w:t>
            </w:r>
            <w:r w:rsidR="00D90958" w:rsidRPr="002F6BEB">
              <w:rPr>
                <w:color w:val="000000"/>
                <w:shd w:val="clear" w:color="auto" w:fill="FFFFFF"/>
              </w:rPr>
              <w:t>8</w:t>
            </w:r>
            <w:r w:rsidRPr="002F6BEB">
              <w:rPr>
                <w:color w:val="000000"/>
                <w:shd w:val="clear" w:color="auto" w:fill="FFFFFF"/>
              </w:rPr>
              <w:t xml:space="preserve"> году и </w:t>
            </w:r>
            <w:r w:rsidRPr="002F6BEB">
              <w:t>за истекший период 201</w:t>
            </w:r>
            <w:r w:rsidR="00D90958" w:rsidRPr="002F6BEB">
              <w:t>9</w:t>
            </w:r>
            <w:r w:rsidRPr="002F6BEB">
              <w:t xml:space="preserve"> года</w:t>
            </w:r>
            <w:r w:rsidRPr="002F6BE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21" w:type="dxa"/>
          </w:tcPr>
          <w:p w:rsidR="00C1208F" w:rsidRPr="002F6BEB" w:rsidRDefault="00C1208F" w:rsidP="00002E78">
            <w:pPr>
              <w:jc w:val="center"/>
            </w:pPr>
            <w:r w:rsidRPr="002F6BEB">
              <w:t>Май-июнь</w:t>
            </w:r>
          </w:p>
        </w:tc>
      </w:tr>
      <w:tr w:rsidR="00C1208F" w:rsidRPr="002F6BEB" w:rsidTr="00C1208F">
        <w:trPr>
          <w:trHeight w:val="844"/>
        </w:trPr>
        <w:tc>
          <w:tcPr>
            <w:tcW w:w="720" w:type="dxa"/>
          </w:tcPr>
          <w:p w:rsidR="00C1208F" w:rsidRPr="002F6BEB" w:rsidRDefault="002F6BEB" w:rsidP="00002E78">
            <w:pPr>
              <w:jc w:val="center"/>
            </w:pPr>
            <w:r>
              <w:t>3</w:t>
            </w:r>
          </w:p>
        </w:tc>
        <w:tc>
          <w:tcPr>
            <w:tcW w:w="7269" w:type="dxa"/>
          </w:tcPr>
          <w:p w:rsidR="00C1208F" w:rsidRPr="002F6BEB" w:rsidRDefault="00C1208F" w:rsidP="00D90958">
            <w:pPr>
              <w:jc w:val="both"/>
            </w:pPr>
            <w:r w:rsidRPr="002F6BEB">
              <w:t xml:space="preserve">Проверка законности, результативности использования средств бюджета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, выделенных </w:t>
            </w:r>
            <w:proofErr w:type="spellStart"/>
            <w:r w:rsidR="00D90958" w:rsidRPr="002F6BEB">
              <w:t>Кетовскому</w:t>
            </w:r>
            <w:proofErr w:type="spellEnd"/>
            <w:r w:rsidR="00D90958" w:rsidRPr="002F6BEB">
              <w:t xml:space="preserve"> районному комитету по управлению муниципальным имуществом</w:t>
            </w:r>
            <w:r w:rsidRPr="002F6BEB">
              <w:t xml:space="preserve"> в 201</w:t>
            </w:r>
            <w:r w:rsidR="00D90958" w:rsidRPr="002F6BEB">
              <w:t>8</w:t>
            </w:r>
            <w:r w:rsidRPr="002F6BEB">
              <w:t xml:space="preserve"> году и за истекший период 201</w:t>
            </w:r>
            <w:r w:rsidR="00D90958" w:rsidRPr="002F6BEB">
              <w:t>9</w:t>
            </w:r>
            <w:r w:rsidRPr="002F6BEB">
              <w:t xml:space="preserve"> года</w:t>
            </w:r>
          </w:p>
        </w:tc>
        <w:tc>
          <w:tcPr>
            <w:tcW w:w="1821" w:type="dxa"/>
          </w:tcPr>
          <w:p w:rsidR="00C1208F" w:rsidRPr="002F6BEB" w:rsidRDefault="00C1208F" w:rsidP="005E3C20">
            <w:pPr>
              <w:jc w:val="center"/>
            </w:pPr>
            <w:r w:rsidRPr="002F6BEB">
              <w:t>Июнь-</w:t>
            </w:r>
            <w:r w:rsidR="005E3C20" w:rsidRPr="002F6BEB">
              <w:t>август</w:t>
            </w:r>
          </w:p>
        </w:tc>
      </w:tr>
      <w:tr w:rsidR="00C1208F" w:rsidRPr="002F6BEB" w:rsidTr="00573067">
        <w:trPr>
          <w:trHeight w:val="928"/>
        </w:trPr>
        <w:tc>
          <w:tcPr>
            <w:tcW w:w="720" w:type="dxa"/>
          </w:tcPr>
          <w:p w:rsidR="00C1208F" w:rsidRPr="002F6BEB" w:rsidRDefault="002F6BEB" w:rsidP="00573067">
            <w:pPr>
              <w:jc w:val="center"/>
            </w:pPr>
            <w:r>
              <w:t>4</w:t>
            </w:r>
          </w:p>
        </w:tc>
        <w:tc>
          <w:tcPr>
            <w:tcW w:w="7269" w:type="dxa"/>
          </w:tcPr>
          <w:p w:rsidR="00C1208F" w:rsidRPr="002F6BEB" w:rsidRDefault="00563574" w:rsidP="00D90958">
            <w:pPr>
              <w:jc w:val="both"/>
            </w:pPr>
            <w:r w:rsidRPr="002F6BEB">
              <w:rPr>
                <w:rFonts w:cs="Arial"/>
                <w:lang w:eastAsia="en-US"/>
              </w:rPr>
              <w:t xml:space="preserve">Аудит в сфере закупок товаров, работ, услуг для обеспечения муниципальных нужд в </w:t>
            </w:r>
            <w:r w:rsidR="00C1208F" w:rsidRPr="002F6BEB">
              <w:t>МКОУ «</w:t>
            </w:r>
            <w:proofErr w:type="spellStart"/>
            <w:r w:rsidR="00D90958" w:rsidRPr="002F6BEB">
              <w:t>Колесниковская</w:t>
            </w:r>
            <w:proofErr w:type="spellEnd"/>
            <w:r w:rsidR="00D90958" w:rsidRPr="002F6BEB">
              <w:t xml:space="preserve"> основная общеобразовательная школа</w:t>
            </w:r>
            <w:r w:rsidR="00C1208F" w:rsidRPr="002F6BEB">
              <w:t>» в 201</w:t>
            </w:r>
            <w:r w:rsidR="00D90958" w:rsidRPr="002F6BEB">
              <w:t>8</w:t>
            </w:r>
            <w:r w:rsidR="00C1208F" w:rsidRPr="002F6BEB">
              <w:t xml:space="preserve"> году и за истекший период 201</w:t>
            </w:r>
            <w:r w:rsidR="00D90958" w:rsidRPr="002F6BEB">
              <w:t>9</w:t>
            </w:r>
            <w:r w:rsidR="00C1208F" w:rsidRPr="002F6BEB">
              <w:t xml:space="preserve"> года</w:t>
            </w:r>
          </w:p>
        </w:tc>
        <w:tc>
          <w:tcPr>
            <w:tcW w:w="1821" w:type="dxa"/>
          </w:tcPr>
          <w:p w:rsidR="00C1208F" w:rsidRPr="002F6BEB" w:rsidRDefault="00C1208F" w:rsidP="00573067">
            <w:pPr>
              <w:jc w:val="center"/>
            </w:pPr>
            <w:r w:rsidRPr="002F6BEB">
              <w:t>Август-октябрь</w:t>
            </w:r>
          </w:p>
        </w:tc>
      </w:tr>
      <w:tr w:rsidR="00C1208F" w:rsidRPr="002F6BEB" w:rsidTr="00573067">
        <w:trPr>
          <w:trHeight w:val="928"/>
        </w:trPr>
        <w:tc>
          <w:tcPr>
            <w:tcW w:w="720" w:type="dxa"/>
          </w:tcPr>
          <w:p w:rsidR="00C1208F" w:rsidRPr="002F6BEB" w:rsidRDefault="002F6BEB" w:rsidP="00893FC6">
            <w:pPr>
              <w:jc w:val="center"/>
            </w:pPr>
            <w:r>
              <w:t>5</w:t>
            </w:r>
          </w:p>
        </w:tc>
        <w:tc>
          <w:tcPr>
            <w:tcW w:w="7269" w:type="dxa"/>
          </w:tcPr>
          <w:p w:rsidR="00C1208F" w:rsidRPr="002F6BEB" w:rsidRDefault="002F6BEB" w:rsidP="002F6BEB">
            <w:pPr>
              <w:jc w:val="both"/>
            </w:pPr>
            <w:r w:rsidRPr="002F6BEB">
              <w:t xml:space="preserve">Проверка законности, результативности использования средств бюджета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, выделенных МКУ «</w:t>
            </w:r>
            <w:proofErr w:type="spellStart"/>
            <w:r w:rsidRPr="002F6BEB">
              <w:t>Кетовская</w:t>
            </w:r>
            <w:proofErr w:type="spellEnd"/>
            <w:r w:rsidRPr="002F6BEB">
              <w:t xml:space="preserve"> централизованная клубная система» в 2018 году и за истекший период 2019 года</w:t>
            </w:r>
          </w:p>
        </w:tc>
        <w:tc>
          <w:tcPr>
            <w:tcW w:w="1821" w:type="dxa"/>
          </w:tcPr>
          <w:p w:rsidR="00C1208F" w:rsidRPr="002F6BEB" w:rsidRDefault="00C1208F" w:rsidP="00573067">
            <w:pPr>
              <w:jc w:val="center"/>
            </w:pPr>
            <w:r w:rsidRPr="002F6BEB">
              <w:t>Ноябрь-декабрь</w:t>
            </w:r>
          </w:p>
        </w:tc>
      </w:tr>
      <w:tr w:rsidR="002C13A9" w:rsidRPr="002F6BEB" w:rsidTr="00573067">
        <w:trPr>
          <w:trHeight w:val="928"/>
        </w:trPr>
        <w:tc>
          <w:tcPr>
            <w:tcW w:w="720" w:type="dxa"/>
          </w:tcPr>
          <w:p w:rsidR="002C13A9" w:rsidRPr="002F6BEB" w:rsidRDefault="002F6BEB" w:rsidP="00893FC6">
            <w:pPr>
              <w:jc w:val="center"/>
            </w:pPr>
            <w:r>
              <w:t>6</w:t>
            </w:r>
          </w:p>
        </w:tc>
        <w:tc>
          <w:tcPr>
            <w:tcW w:w="7269" w:type="dxa"/>
          </w:tcPr>
          <w:p w:rsidR="002C13A9" w:rsidRPr="002F6BEB" w:rsidRDefault="00B91D9F" w:rsidP="00B91D9F">
            <w:pPr>
              <w:jc w:val="both"/>
            </w:pPr>
            <w:r w:rsidRPr="002F6BEB">
              <w:t xml:space="preserve">Проведение контрольных мероприятий по поручениям </w:t>
            </w:r>
            <w:proofErr w:type="spellStart"/>
            <w:r w:rsidRPr="002F6BEB">
              <w:t>Кетовской</w:t>
            </w:r>
            <w:proofErr w:type="spellEnd"/>
            <w:r w:rsidRPr="002F6BEB">
              <w:t xml:space="preserve"> районной Думы, предложениям и запросам Главы Кетовского района</w:t>
            </w:r>
          </w:p>
        </w:tc>
        <w:tc>
          <w:tcPr>
            <w:tcW w:w="1821" w:type="dxa"/>
          </w:tcPr>
          <w:p w:rsidR="002C13A9" w:rsidRPr="002F6BEB" w:rsidRDefault="00B91D9F" w:rsidP="00573067">
            <w:pPr>
              <w:jc w:val="center"/>
            </w:pPr>
            <w:r w:rsidRPr="002F6BEB">
              <w:t>По мере поступления</w:t>
            </w:r>
          </w:p>
        </w:tc>
      </w:tr>
      <w:tr w:rsidR="004F43D5" w:rsidRPr="002F6BEB" w:rsidTr="000F2BE8">
        <w:tc>
          <w:tcPr>
            <w:tcW w:w="9810" w:type="dxa"/>
            <w:gridSpan w:val="3"/>
          </w:tcPr>
          <w:p w:rsidR="004F43D5" w:rsidRPr="002F6BEB" w:rsidRDefault="004F43D5" w:rsidP="000F2BE8">
            <w:pPr>
              <w:jc w:val="center"/>
              <w:rPr>
                <w:b/>
                <w:bCs/>
              </w:rPr>
            </w:pPr>
            <w:r w:rsidRPr="002F6BEB">
              <w:rPr>
                <w:b/>
                <w:bCs/>
              </w:rPr>
              <w:t>Экспертно-аналитическая деятельность</w:t>
            </w:r>
          </w:p>
          <w:p w:rsidR="004F43D5" w:rsidRPr="002F6BEB" w:rsidRDefault="004F43D5" w:rsidP="000F2BE8">
            <w:pPr>
              <w:jc w:val="center"/>
              <w:rPr>
                <w:b/>
              </w:rPr>
            </w:pPr>
          </w:p>
        </w:tc>
      </w:tr>
      <w:tr w:rsidR="004F43D5" w:rsidRPr="002F6BEB" w:rsidTr="000F2BE8">
        <w:trPr>
          <w:trHeight w:val="569"/>
        </w:trPr>
        <w:tc>
          <w:tcPr>
            <w:tcW w:w="720" w:type="dxa"/>
          </w:tcPr>
          <w:p w:rsidR="004F43D5" w:rsidRPr="002F6BEB" w:rsidRDefault="002F6BEB" w:rsidP="000F2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269" w:type="dxa"/>
          </w:tcPr>
          <w:p w:rsidR="004F43D5" w:rsidRPr="002F6BEB" w:rsidRDefault="004F43D5" w:rsidP="004F43D5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Внешняя проверка годовой бюджетной отчетности главных администраторов средств районного бюджета за 2018 год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Февраль-апрель</w:t>
            </w:r>
          </w:p>
        </w:tc>
      </w:tr>
      <w:tr w:rsidR="004F43D5" w:rsidRPr="002F6BEB" w:rsidTr="000F2BE8">
        <w:trPr>
          <w:trHeight w:val="549"/>
        </w:trPr>
        <w:tc>
          <w:tcPr>
            <w:tcW w:w="720" w:type="dxa"/>
          </w:tcPr>
          <w:p w:rsidR="004F43D5" w:rsidRPr="002F6BEB" w:rsidRDefault="002F6BEB" w:rsidP="000F2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269" w:type="dxa"/>
          </w:tcPr>
          <w:p w:rsidR="004F43D5" w:rsidRPr="002F6BEB" w:rsidRDefault="004F43D5" w:rsidP="004F43D5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 xml:space="preserve">Внешняя проверка годового отчета об исполнении бюджета </w:t>
            </w:r>
            <w:proofErr w:type="spellStart"/>
            <w:r w:rsidRPr="002F6BEB">
              <w:rPr>
                <w:color w:val="000000" w:themeColor="text1"/>
              </w:rPr>
              <w:t>Кетовского</w:t>
            </w:r>
            <w:proofErr w:type="spellEnd"/>
            <w:r w:rsidRPr="002F6BEB">
              <w:rPr>
                <w:color w:val="000000" w:themeColor="text1"/>
              </w:rPr>
              <w:t xml:space="preserve"> района за 2018 год 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Февраль-апрель</w:t>
            </w:r>
          </w:p>
        </w:tc>
      </w:tr>
      <w:tr w:rsidR="004F43D5" w:rsidRPr="002F6BEB" w:rsidTr="000F2BE8">
        <w:trPr>
          <w:trHeight w:val="557"/>
        </w:trPr>
        <w:tc>
          <w:tcPr>
            <w:tcW w:w="720" w:type="dxa"/>
          </w:tcPr>
          <w:p w:rsidR="004F43D5" w:rsidRPr="002F6BEB" w:rsidRDefault="002F6BEB" w:rsidP="000F2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269" w:type="dxa"/>
          </w:tcPr>
          <w:p w:rsidR="004F43D5" w:rsidRPr="002F6BEB" w:rsidRDefault="004F43D5" w:rsidP="000F2BE8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 xml:space="preserve">Экспертиза проекта решения </w:t>
            </w:r>
            <w:proofErr w:type="spellStart"/>
            <w:r w:rsidRPr="002F6BEB">
              <w:rPr>
                <w:color w:val="000000" w:themeColor="text1"/>
              </w:rPr>
              <w:t>Кетовской</w:t>
            </w:r>
            <w:proofErr w:type="spellEnd"/>
            <w:r w:rsidRPr="002F6BEB">
              <w:rPr>
                <w:color w:val="000000" w:themeColor="text1"/>
              </w:rPr>
              <w:t xml:space="preserve"> районной Думы «Об исполнении бюджета </w:t>
            </w:r>
            <w:proofErr w:type="spellStart"/>
            <w:r w:rsidRPr="002F6BEB">
              <w:rPr>
                <w:color w:val="000000" w:themeColor="text1"/>
              </w:rPr>
              <w:t>Кетовского</w:t>
            </w:r>
            <w:proofErr w:type="spellEnd"/>
            <w:r w:rsidRPr="002F6BEB">
              <w:rPr>
                <w:color w:val="000000" w:themeColor="text1"/>
              </w:rPr>
              <w:t xml:space="preserve"> района за 2018 год»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Март-апрель</w:t>
            </w:r>
          </w:p>
        </w:tc>
      </w:tr>
      <w:tr w:rsidR="004F43D5" w:rsidRPr="002F6BEB" w:rsidTr="000F2BE8">
        <w:trPr>
          <w:trHeight w:val="834"/>
        </w:trPr>
        <w:tc>
          <w:tcPr>
            <w:tcW w:w="720" w:type="dxa"/>
          </w:tcPr>
          <w:p w:rsidR="004F43D5" w:rsidRPr="002F6BEB" w:rsidRDefault="002F6BEB" w:rsidP="000F2BE8">
            <w:pPr>
              <w:jc w:val="center"/>
            </w:pPr>
            <w:r>
              <w:t>10</w:t>
            </w:r>
          </w:p>
        </w:tc>
        <w:tc>
          <w:tcPr>
            <w:tcW w:w="7269" w:type="dxa"/>
          </w:tcPr>
          <w:p w:rsidR="004F43D5" w:rsidRPr="002F6BEB" w:rsidRDefault="004F43D5" w:rsidP="000F2BE8">
            <w:pPr>
              <w:jc w:val="both"/>
            </w:pPr>
            <w:r w:rsidRPr="002F6BEB">
              <w:t xml:space="preserve">Экспертиза проектов решений </w:t>
            </w:r>
            <w:proofErr w:type="spellStart"/>
            <w:r w:rsidRPr="002F6BEB">
              <w:t>Кетовской</w:t>
            </w:r>
            <w:proofErr w:type="spellEnd"/>
            <w:r w:rsidRPr="002F6BEB">
              <w:t xml:space="preserve"> районной Думы о внесении изменений в решение о бюджете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 на 2019 год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</w:pPr>
            <w:r w:rsidRPr="002F6BEB">
              <w:t>По мере поступления</w:t>
            </w:r>
          </w:p>
        </w:tc>
      </w:tr>
      <w:tr w:rsidR="004F43D5" w:rsidRPr="002F6BEB" w:rsidTr="000F2BE8">
        <w:tc>
          <w:tcPr>
            <w:tcW w:w="720" w:type="dxa"/>
          </w:tcPr>
          <w:p w:rsidR="004F43D5" w:rsidRPr="002F6BEB" w:rsidRDefault="002F6BEB" w:rsidP="000F2BE8">
            <w:pPr>
              <w:jc w:val="center"/>
            </w:pPr>
            <w:r>
              <w:t>11</w:t>
            </w:r>
          </w:p>
        </w:tc>
        <w:tc>
          <w:tcPr>
            <w:tcW w:w="7269" w:type="dxa"/>
          </w:tcPr>
          <w:p w:rsidR="004F43D5" w:rsidRPr="002F6BEB" w:rsidRDefault="004F43D5" w:rsidP="000F2BE8">
            <w:pPr>
              <w:jc w:val="both"/>
            </w:pPr>
            <w:r w:rsidRPr="002F6BEB">
              <w:t xml:space="preserve">Экспертиза проекта решения </w:t>
            </w:r>
            <w:proofErr w:type="spellStart"/>
            <w:r w:rsidRPr="002F6BEB">
              <w:t>Кетовской</w:t>
            </w:r>
            <w:proofErr w:type="spellEnd"/>
            <w:r w:rsidRPr="002F6BEB">
              <w:t xml:space="preserve"> районной Думы о бюджете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 на 2020 год и на плановый период 2021 и 2022 годов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</w:pPr>
            <w:r w:rsidRPr="002F6BEB">
              <w:t>Ноябрь-декабрь</w:t>
            </w:r>
          </w:p>
        </w:tc>
      </w:tr>
      <w:tr w:rsidR="004F43D5" w:rsidRPr="002F6BEB" w:rsidTr="000F2BE8">
        <w:tc>
          <w:tcPr>
            <w:tcW w:w="720" w:type="dxa"/>
          </w:tcPr>
          <w:p w:rsidR="004F43D5" w:rsidRPr="002F6BEB" w:rsidRDefault="002F6BEB" w:rsidP="000F2BE8">
            <w:pPr>
              <w:jc w:val="center"/>
            </w:pPr>
            <w:r>
              <w:lastRenderedPageBreak/>
              <w:t>12</w:t>
            </w:r>
          </w:p>
        </w:tc>
        <w:tc>
          <w:tcPr>
            <w:tcW w:w="7269" w:type="dxa"/>
          </w:tcPr>
          <w:p w:rsidR="004F43D5" w:rsidRPr="002F6BEB" w:rsidRDefault="004F43D5" w:rsidP="000F2BE8">
            <w:pPr>
              <w:jc w:val="both"/>
            </w:pPr>
            <w:r w:rsidRPr="002F6BEB">
              <w:t xml:space="preserve">Финансово-экономическая экспертиза проектов муниципальных правовых актов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 в части, касающейся расходных обязательств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, а также проектов муниципальных программ </w:t>
            </w:r>
            <w:proofErr w:type="spellStart"/>
            <w:r w:rsidRPr="002F6BEB">
              <w:t>Кетовского</w:t>
            </w:r>
            <w:proofErr w:type="spellEnd"/>
            <w:r w:rsidRPr="002F6BEB">
              <w:t xml:space="preserve"> района</w:t>
            </w:r>
          </w:p>
        </w:tc>
        <w:tc>
          <w:tcPr>
            <w:tcW w:w="1821" w:type="dxa"/>
          </w:tcPr>
          <w:p w:rsidR="004F43D5" w:rsidRPr="002F6BEB" w:rsidRDefault="004F43D5" w:rsidP="000F2BE8">
            <w:pPr>
              <w:jc w:val="center"/>
            </w:pPr>
            <w:r w:rsidRPr="002F6BEB">
              <w:t>По мере поступления</w:t>
            </w:r>
          </w:p>
        </w:tc>
      </w:tr>
      <w:tr w:rsidR="00F0735D" w:rsidRPr="002F6BEB" w:rsidTr="000A3ED2">
        <w:trPr>
          <w:trHeight w:val="499"/>
        </w:trPr>
        <w:tc>
          <w:tcPr>
            <w:tcW w:w="9810" w:type="dxa"/>
            <w:gridSpan w:val="3"/>
          </w:tcPr>
          <w:p w:rsidR="00F0735D" w:rsidRPr="002F6BEB" w:rsidRDefault="00F0735D" w:rsidP="00BE15D8">
            <w:pPr>
              <w:jc w:val="center"/>
              <w:rPr>
                <w:b/>
              </w:rPr>
            </w:pPr>
            <w:r w:rsidRPr="002F6BEB">
              <w:rPr>
                <w:b/>
              </w:rPr>
              <w:t>Иные мероприятия</w:t>
            </w:r>
          </w:p>
        </w:tc>
      </w:tr>
      <w:tr w:rsidR="002B4774" w:rsidRPr="002F6BEB" w:rsidTr="00002E78">
        <w:tc>
          <w:tcPr>
            <w:tcW w:w="720" w:type="dxa"/>
          </w:tcPr>
          <w:p w:rsidR="002B4774" w:rsidRPr="002F6BEB" w:rsidRDefault="00BE15D8" w:rsidP="00002E78">
            <w:pPr>
              <w:jc w:val="center"/>
            </w:pPr>
            <w:r w:rsidRPr="002F6BEB">
              <w:t>13</w:t>
            </w:r>
          </w:p>
        </w:tc>
        <w:tc>
          <w:tcPr>
            <w:tcW w:w="7269" w:type="dxa"/>
          </w:tcPr>
          <w:p w:rsidR="002B4774" w:rsidRPr="002F6BEB" w:rsidRDefault="002B4774" w:rsidP="00002E78">
            <w:pPr>
              <w:jc w:val="both"/>
            </w:pPr>
            <w:r w:rsidRPr="002F6BEB"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21" w:type="dxa"/>
          </w:tcPr>
          <w:p w:rsidR="002B4774" w:rsidRPr="002F6BEB" w:rsidRDefault="002B4774" w:rsidP="00002E78">
            <w:pPr>
              <w:jc w:val="center"/>
            </w:pPr>
            <w:r w:rsidRPr="002F6BEB">
              <w:t>В течение года</w:t>
            </w:r>
          </w:p>
        </w:tc>
      </w:tr>
      <w:tr w:rsidR="001F357F" w:rsidRPr="002F6BEB" w:rsidTr="00573067">
        <w:trPr>
          <w:trHeight w:val="928"/>
        </w:trPr>
        <w:tc>
          <w:tcPr>
            <w:tcW w:w="720" w:type="dxa"/>
          </w:tcPr>
          <w:p w:rsidR="001F357F" w:rsidRPr="002F6BEB" w:rsidRDefault="00BE15D8" w:rsidP="00573067">
            <w:pPr>
              <w:jc w:val="center"/>
            </w:pPr>
            <w:r w:rsidRPr="002F6BEB">
              <w:t>14</w:t>
            </w:r>
          </w:p>
        </w:tc>
        <w:tc>
          <w:tcPr>
            <w:tcW w:w="7269" w:type="dxa"/>
          </w:tcPr>
          <w:p w:rsidR="001F357F" w:rsidRPr="002F6BEB" w:rsidRDefault="001F357F" w:rsidP="00F0735D">
            <w:pPr>
              <w:jc w:val="both"/>
            </w:pPr>
            <w:r w:rsidRPr="002F6BEB">
              <w:t xml:space="preserve">Подготовка и размещение информации о деятельности Контрольно-счетной палаты на официальном сайте Администрации </w:t>
            </w:r>
            <w:r w:rsidR="00F0735D" w:rsidRPr="002F6BEB">
              <w:t>Кетовско</w:t>
            </w:r>
            <w:r w:rsidRPr="002F6BEB">
              <w:t>го района в сети Интернет</w:t>
            </w:r>
          </w:p>
        </w:tc>
        <w:tc>
          <w:tcPr>
            <w:tcW w:w="1821" w:type="dxa"/>
          </w:tcPr>
          <w:p w:rsidR="001F357F" w:rsidRPr="002F6BEB" w:rsidRDefault="001F357F" w:rsidP="00573067">
            <w:pPr>
              <w:jc w:val="center"/>
            </w:pPr>
            <w:r w:rsidRPr="002F6BEB">
              <w:t>В течение года</w:t>
            </w:r>
          </w:p>
        </w:tc>
      </w:tr>
      <w:tr w:rsidR="001F357F" w:rsidRPr="002F6BEB" w:rsidTr="00573067">
        <w:trPr>
          <w:trHeight w:val="584"/>
        </w:trPr>
        <w:tc>
          <w:tcPr>
            <w:tcW w:w="720" w:type="dxa"/>
          </w:tcPr>
          <w:p w:rsidR="001F357F" w:rsidRPr="002F6BEB" w:rsidRDefault="00BE15D8" w:rsidP="00573067">
            <w:pPr>
              <w:jc w:val="center"/>
            </w:pPr>
            <w:r w:rsidRPr="002F6BEB">
              <w:t>15</w:t>
            </w:r>
          </w:p>
        </w:tc>
        <w:tc>
          <w:tcPr>
            <w:tcW w:w="7269" w:type="dxa"/>
          </w:tcPr>
          <w:p w:rsidR="001F357F" w:rsidRPr="002F6BEB" w:rsidRDefault="001F357F" w:rsidP="00573067">
            <w:pPr>
              <w:jc w:val="both"/>
            </w:pPr>
            <w:r w:rsidRPr="002F6BEB">
              <w:t xml:space="preserve">Подготовка заключений или письменных ответов по поступающим в Контрольно-счетную палату запросам и письмам </w:t>
            </w:r>
          </w:p>
        </w:tc>
        <w:tc>
          <w:tcPr>
            <w:tcW w:w="1821" w:type="dxa"/>
          </w:tcPr>
          <w:p w:rsidR="001F357F" w:rsidRPr="002F6BEB" w:rsidRDefault="001F357F" w:rsidP="00573067">
            <w:pPr>
              <w:jc w:val="center"/>
            </w:pPr>
            <w:r w:rsidRPr="002F6BEB">
              <w:t>По мере поступления</w:t>
            </w:r>
          </w:p>
        </w:tc>
      </w:tr>
      <w:tr w:rsidR="00F0735D" w:rsidRPr="002F6BEB" w:rsidTr="00DC7B36">
        <w:tc>
          <w:tcPr>
            <w:tcW w:w="720" w:type="dxa"/>
          </w:tcPr>
          <w:p w:rsidR="00F0735D" w:rsidRPr="002F6BEB" w:rsidRDefault="00BE15D8" w:rsidP="00E3005A">
            <w:pPr>
              <w:jc w:val="center"/>
            </w:pPr>
            <w:r w:rsidRPr="002F6BEB">
              <w:t>16</w:t>
            </w:r>
          </w:p>
        </w:tc>
        <w:tc>
          <w:tcPr>
            <w:tcW w:w="7269" w:type="dxa"/>
          </w:tcPr>
          <w:p w:rsidR="00F0735D" w:rsidRPr="002F6BEB" w:rsidRDefault="00F0735D" w:rsidP="00DC7B36">
            <w:pPr>
              <w:jc w:val="both"/>
            </w:pPr>
            <w:r w:rsidRPr="002F6BEB">
              <w:t>Повышение квалификации работников Контрольно-счетной палаты. Работа с нормативно-правовыми актами, регулирующими деятельность Контрольно-счетной палаты</w:t>
            </w:r>
          </w:p>
        </w:tc>
        <w:tc>
          <w:tcPr>
            <w:tcW w:w="1821" w:type="dxa"/>
          </w:tcPr>
          <w:p w:rsidR="00F0735D" w:rsidRPr="002F6BEB" w:rsidRDefault="00F0735D" w:rsidP="00DC7B36">
            <w:pPr>
              <w:jc w:val="center"/>
            </w:pPr>
            <w:r w:rsidRPr="002F6BEB">
              <w:t>В течение года</w:t>
            </w:r>
          </w:p>
        </w:tc>
      </w:tr>
      <w:tr w:rsidR="00F0735D" w:rsidRPr="002F6BEB" w:rsidTr="00C95761">
        <w:trPr>
          <w:trHeight w:val="315"/>
        </w:trPr>
        <w:tc>
          <w:tcPr>
            <w:tcW w:w="720" w:type="dxa"/>
          </w:tcPr>
          <w:p w:rsidR="00F0735D" w:rsidRPr="002F6BEB" w:rsidRDefault="00BE15D8" w:rsidP="00573067">
            <w:pPr>
              <w:jc w:val="center"/>
            </w:pPr>
            <w:r w:rsidRPr="002F6BEB">
              <w:t>17</w:t>
            </w:r>
          </w:p>
        </w:tc>
        <w:tc>
          <w:tcPr>
            <w:tcW w:w="7269" w:type="dxa"/>
          </w:tcPr>
          <w:p w:rsidR="00F0735D" w:rsidRPr="002F6BEB" w:rsidRDefault="00F0735D" w:rsidP="00573067">
            <w:pPr>
              <w:jc w:val="both"/>
            </w:pPr>
            <w:r w:rsidRPr="002F6BEB">
              <w:t xml:space="preserve">Участие в заседаниях </w:t>
            </w:r>
            <w:proofErr w:type="spellStart"/>
            <w:r w:rsidRPr="002F6BEB">
              <w:t>Кетовской</w:t>
            </w:r>
            <w:proofErr w:type="spellEnd"/>
            <w:r w:rsidRPr="002F6BEB">
              <w:t xml:space="preserve"> районной Думы</w:t>
            </w:r>
          </w:p>
        </w:tc>
        <w:tc>
          <w:tcPr>
            <w:tcW w:w="1821" w:type="dxa"/>
          </w:tcPr>
          <w:p w:rsidR="00F0735D" w:rsidRPr="002F6BEB" w:rsidRDefault="00F0735D" w:rsidP="00F0735D">
            <w:pPr>
              <w:jc w:val="center"/>
            </w:pPr>
            <w:r w:rsidRPr="002F6BEB">
              <w:t>В течение года</w:t>
            </w:r>
          </w:p>
        </w:tc>
      </w:tr>
      <w:tr w:rsidR="00F0735D" w:rsidRPr="002F6BEB" w:rsidTr="00573067">
        <w:trPr>
          <w:trHeight w:val="545"/>
        </w:trPr>
        <w:tc>
          <w:tcPr>
            <w:tcW w:w="720" w:type="dxa"/>
          </w:tcPr>
          <w:p w:rsidR="00F0735D" w:rsidRPr="002F6BEB" w:rsidRDefault="00BE15D8" w:rsidP="00573067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18</w:t>
            </w:r>
          </w:p>
        </w:tc>
        <w:tc>
          <w:tcPr>
            <w:tcW w:w="7269" w:type="dxa"/>
          </w:tcPr>
          <w:p w:rsidR="00F0735D" w:rsidRPr="002F6BEB" w:rsidRDefault="00F0735D" w:rsidP="00573067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Анализ выявленных нарушений и направление материалов в органы прокуратуры и правоохранительные органы по документально установленным фактам финансовых нарушений, хищений и злоупотреблений</w:t>
            </w:r>
          </w:p>
        </w:tc>
        <w:tc>
          <w:tcPr>
            <w:tcW w:w="1821" w:type="dxa"/>
          </w:tcPr>
          <w:p w:rsidR="00F0735D" w:rsidRPr="002F6BEB" w:rsidRDefault="00F0735D" w:rsidP="00F0735D">
            <w:pPr>
              <w:jc w:val="center"/>
              <w:rPr>
                <w:color w:val="000000" w:themeColor="text1"/>
              </w:rPr>
            </w:pPr>
            <w:r w:rsidRPr="002F6BEB">
              <w:t>В течение года</w:t>
            </w:r>
          </w:p>
        </w:tc>
      </w:tr>
      <w:tr w:rsidR="00F0735D" w:rsidRPr="002F6BEB" w:rsidTr="00573067">
        <w:trPr>
          <w:trHeight w:val="545"/>
        </w:trPr>
        <w:tc>
          <w:tcPr>
            <w:tcW w:w="720" w:type="dxa"/>
          </w:tcPr>
          <w:p w:rsidR="00F0735D" w:rsidRPr="002F6BEB" w:rsidRDefault="00BE15D8" w:rsidP="00573067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19</w:t>
            </w:r>
          </w:p>
        </w:tc>
        <w:tc>
          <w:tcPr>
            <w:tcW w:w="7269" w:type="dxa"/>
          </w:tcPr>
          <w:p w:rsidR="00F0735D" w:rsidRPr="002F6BEB" w:rsidRDefault="00F0735D" w:rsidP="00573067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 xml:space="preserve">Контроль за исполнением представлений и предписаний </w:t>
            </w:r>
            <w:r w:rsidR="00C95761" w:rsidRPr="002F6BEB">
              <w:rPr>
                <w:color w:val="000000" w:themeColor="text1"/>
              </w:rPr>
              <w:t>Контрольно-счетной палаты</w:t>
            </w:r>
          </w:p>
        </w:tc>
        <w:tc>
          <w:tcPr>
            <w:tcW w:w="1821" w:type="dxa"/>
          </w:tcPr>
          <w:p w:rsidR="00F0735D" w:rsidRPr="002F6BEB" w:rsidRDefault="00C95761" w:rsidP="00573067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Постоянно</w:t>
            </w:r>
          </w:p>
        </w:tc>
      </w:tr>
      <w:tr w:rsidR="00F0735D" w:rsidRPr="002F6BEB" w:rsidTr="00573067">
        <w:trPr>
          <w:trHeight w:val="545"/>
        </w:trPr>
        <w:tc>
          <w:tcPr>
            <w:tcW w:w="720" w:type="dxa"/>
          </w:tcPr>
          <w:p w:rsidR="00F0735D" w:rsidRPr="002F6BEB" w:rsidRDefault="00BE15D8" w:rsidP="00573067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20</w:t>
            </w:r>
          </w:p>
          <w:p w:rsidR="00BE15D8" w:rsidRPr="002F6BEB" w:rsidRDefault="00BE15D8" w:rsidP="005730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69" w:type="dxa"/>
          </w:tcPr>
          <w:p w:rsidR="00F0735D" w:rsidRPr="002F6BEB" w:rsidRDefault="00F0735D" w:rsidP="004F43D5">
            <w:pPr>
              <w:jc w:val="both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Подготовка и утверждение плана деятельности К</w:t>
            </w:r>
            <w:r w:rsidR="004F43D5" w:rsidRPr="002F6BEB">
              <w:rPr>
                <w:color w:val="000000" w:themeColor="text1"/>
              </w:rPr>
              <w:t>онтрольно-счетной палаты  на 2020</w:t>
            </w:r>
            <w:r w:rsidRPr="002F6BEB">
              <w:rPr>
                <w:color w:val="000000" w:themeColor="text1"/>
              </w:rPr>
              <w:t xml:space="preserve"> год</w:t>
            </w:r>
          </w:p>
        </w:tc>
        <w:tc>
          <w:tcPr>
            <w:tcW w:w="1821" w:type="dxa"/>
          </w:tcPr>
          <w:p w:rsidR="00AE5718" w:rsidRPr="002F6BEB" w:rsidRDefault="00AE5718" w:rsidP="00485DFD">
            <w:pPr>
              <w:jc w:val="center"/>
              <w:rPr>
                <w:color w:val="000000" w:themeColor="text1"/>
              </w:rPr>
            </w:pPr>
            <w:r w:rsidRPr="002F6BEB">
              <w:rPr>
                <w:color w:val="000000" w:themeColor="text1"/>
              </w:rPr>
              <w:t>Ноябрь-декабрь</w:t>
            </w:r>
          </w:p>
        </w:tc>
      </w:tr>
      <w:tr w:rsidR="00A3329F" w:rsidRPr="002F6BEB" w:rsidTr="00573067">
        <w:trPr>
          <w:trHeight w:val="545"/>
        </w:trPr>
        <w:tc>
          <w:tcPr>
            <w:tcW w:w="720" w:type="dxa"/>
          </w:tcPr>
          <w:p w:rsidR="00A3329F" w:rsidRPr="002F6BEB" w:rsidRDefault="00BE15D8" w:rsidP="00573067">
            <w:pPr>
              <w:jc w:val="center"/>
            </w:pPr>
            <w:r w:rsidRPr="002F6BEB">
              <w:t>21</w:t>
            </w:r>
          </w:p>
        </w:tc>
        <w:tc>
          <w:tcPr>
            <w:tcW w:w="7269" w:type="dxa"/>
          </w:tcPr>
          <w:p w:rsidR="00A3329F" w:rsidRPr="002F6BEB" w:rsidRDefault="00A3329F" w:rsidP="00573067">
            <w:pPr>
              <w:jc w:val="both"/>
            </w:pPr>
            <w:r w:rsidRPr="002F6BEB">
              <w:t xml:space="preserve">Подготовка и представление Годового отчета о деятельности Контрольно-счетной палаты </w:t>
            </w:r>
            <w:r w:rsidR="004F43D5" w:rsidRPr="002F6BEB">
              <w:t>за 2018 год</w:t>
            </w:r>
          </w:p>
        </w:tc>
        <w:tc>
          <w:tcPr>
            <w:tcW w:w="1821" w:type="dxa"/>
          </w:tcPr>
          <w:p w:rsidR="00A3329F" w:rsidRPr="002F6BEB" w:rsidRDefault="00AE5718" w:rsidP="00F0735D">
            <w:pPr>
              <w:jc w:val="center"/>
            </w:pPr>
            <w:r w:rsidRPr="002F6BEB">
              <w:rPr>
                <w:color w:val="000000" w:themeColor="text1"/>
              </w:rPr>
              <w:t>Февраль-март</w:t>
            </w:r>
          </w:p>
        </w:tc>
      </w:tr>
      <w:tr w:rsidR="001F357F" w:rsidRPr="002F6BEB" w:rsidTr="00573067">
        <w:trPr>
          <w:trHeight w:val="545"/>
        </w:trPr>
        <w:tc>
          <w:tcPr>
            <w:tcW w:w="720" w:type="dxa"/>
          </w:tcPr>
          <w:p w:rsidR="001F357F" w:rsidRPr="002F6BEB" w:rsidRDefault="00BE15D8" w:rsidP="00573067">
            <w:pPr>
              <w:jc w:val="center"/>
            </w:pPr>
            <w:r w:rsidRPr="002F6BEB">
              <w:t>22</w:t>
            </w:r>
          </w:p>
        </w:tc>
        <w:tc>
          <w:tcPr>
            <w:tcW w:w="7269" w:type="dxa"/>
          </w:tcPr>
          <w:p w:rsidR="001F357F" w:rsidRPr="002F6BEB" w:rsidRDefault="001F357F" w:rsidP="00573067">
            <w:pPr>
              <w:jc w:val="both"/>
            </w:pPr>
            <w:r w:rsidRPr="002F6BEB">
              <w:t>Участие в совещаниях и семинарах, проводимых Контрольно-счетной палатой Курганской области</w:t>
            </w:r>
          </w:p>
        </w:tc>
        <w:tc>
          <w:tcPr>
            <w:tcW w:w="1821" w:type="dxa"/>
          </w:tcPr>
          <w:p w:rsidR="001F357F" w:rsidRPr="002F6BEB" w:rsidRDefault="001F357F" w:rsidP="00F0735D">
            <w:pPr>
              <w:jc w:val="center"/>
            </w:pPr>
            <w:r w:rsidRPr="002F6BEB">
              <w:t>В течение года</w:t>
            </w:r>
          </w:p>
        </w:tc>
      </w:tr>
      <w:tr w:rsidR="00C95761" w:rsidTr="00573067">
        <w:trPr>
          <w:trHeight w:val="545"/>
        </w:trPr>
        <w:tc>
          <w:tcPr>
            <w:tcW w:w="720" w:type="dxa"/>
          </w:tcPr>
          <w:p w:rsidR="00C95761" w:rsidRPr="002F6BEB" w:rsidRDefault="00BE15D8" w:rsidP="009024C0">
            <w:pPr>
              <w:jc w:val="center"/>
            </w:pPr>
            <w:r w:rsidRPr="002F6BEB">
              <w:t>2</w:t>
            </w:r>
            <w:r w:rsidR="009024C0">
              <w:t>3</w:t>
            </w:r>
          </w:p>
        </w:tc>
        <w:tc>
          <w:tcPr>
            <w:tcW w:w="7269" w:type="dxa"/>
          </w:tcPr>
          <w:p w:rsidR="00C95761" w:rsidRPr="002F6BEB" w:rsidRDefault="00C95761" w:rsidP="00573067">
            <w:pPr>
              <w:jc w:val="both"/>
            </w:pPr>
            <w:r w:rsidRPr="002F6BEB">
              <w:t>Участие в мероприятиях, направленных на противодействие коррупции, в пределах полномочий</w:t>
            </w:r>
          </w:p>
        </w:tc>
        <w:tc>
          <w:tcPr>
            <w:tcW w:w="1821" w:type="dxa"/>
          </w:tcPr>
          <w:p w:rsidR="00C95761" w:rsidRDefault="00C95761" w:rsidP="00F0735D">
            <w:pPr>
              <w:jc w:val="center"/>
            </w:pPr>
            <w:r w:rsidRPr="002F6BEB">
              <w:t>В течение года</w:t>
            </w:r>
          </w:p>
        </w:tc>
      </w:tr>
    </w:tbl>
    <w:p w:rsidR="001F357F" w:rsidRDefault="001F357F" w:rsidP="001F357F"/>
    <w:p w:rsidR="00590478" w:rsidRDefault="0059047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p w:rsidR="00BE15D8" w:rsidRDefault="00BE15D8"/>
    <w:sectPr w:rsidR="00BE15D8" w:rsidSect="00160B8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7C04"/>
    <w:multiLevelType w:val="hybridMultilevel"/>
    <w:tmpl w:val="552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33AB"/>
    <w:multiLevelType w:val="hybridMultilevel"/>
    <w:tmpl w:val="120CC38E"/>
    <w:lvl w:ilvl="0" w:tplc="28B864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F357F"/>
    <w:rsid w:val="00006422"/>
    <w:rsid w:val="00083CB6"/>
    <w:rsid w:val="000A3ED2"/>
    <w:rsid w:val="000C2B95"/>
    <w:rsid w:val="00111ECC"/>
    <w:rsid w:val="00170630"/>
    <w:rsid w:val="001D3B7D"/>
    <w:rsid w:val="001F357F"/>
    <w:rsid w:val="002328B0"/>
    <w:rsid w:val="00237932"/>
    <w:rsid w:val="00261C2B"/>
    <w:rsid w:val="00262EFD"/>
    <w:rsid w:val="002B4774"/>
    <w:rsid w:val="002C13A9"/>
    <w:rsid w:val="002F6BEB"/>
    <w:rsid w:val="003C627B"/>
    <w:rsid w:val="00435E59"/>
    <w:rsid w:val="0043778B"/>
    <w:rsid w:val="00457894"/>
    <w:rsid w:val="00485DFD"/>
    <w:rsid w:val="004B4B33"/>
    <w:rsid w:val="004C7E20"/>
    <w:rsid w:val="004D688D"/>
    <w:rsid w:val="004F43D5"/>
    <w:rsid w:val="00540545"/>
    <w:rsid w:val="00563574"/>
    <w:rsid w:val="00590478"/>
    <w:rsid w:val="005D4AD8"/>
    <w:rsid w:val="005E3C20"/>
    <w:rsid w:val="005F0EB7"/>
    <w:rsid w:val="00660624"/>
    <w:rsid w:val="006A7DAD"/>
    <w:rsid w:val="006C0115"/>
    <w:rsid w:val="006C651D"/>
    <w:rsid w:val="006C6598"/>
    <w:rsid w:val="006E00BC"/>
    <w:rsid w:val="007A63F7"/>
    <w:rsid w:val="007B16A1"/>
    <w:rsid w:val="00845D30"/>
    <w:rsid w:val="00882133"/>
    <w:rsid w:val="00893FC6"/>
    <w:rsid w:val="008E288D"/>
    <w:rsid w:val="009024C0"/>
    <w:rsid w:val="0098534D"/>
    <w:rsid w:val="009F0E84"/>
    <w:rsid w:val="00A2006D"/>
    <w:rsid w:val="00A3329F"/>
    <w:rsid w:val="00A336E1"/>
    <w:rsid w:val="00A55833"/>
    <w:rsid w:val="00A66BB6"/>
    <w:rsid w:val="00A96477"/>
    <w:rsid w:val="00AD0C4F"/>
    <w:rsid w:val="00AE5718"/>
    <w:rsid w:val="00B24490"/>
    <w:rsid w:val="00B36F89"/>
    <w:rsid w:val="00B52E96"/>
    <w:rsid w:val="00B704E5"/>
    <w:rsid w:val="00B91D9F"/>
    <w:rsid w:val="00BE15D8"/>
    <w:rsid w:val="00C1208F"/>
    <w:rsid w:val="00C17CC0"/>
    <w:rsid w:val="00C464EB"/>
    <w:rsid w:val="00C61CF6"/>
    <w:rsid w:val="00C77A29"/>
    <w:rsid w:val="00C81DA8"/>
    <w:rsid w:val="00C9365B"/>
    <w:rsid w:val="00C95761"/>
    <w:rsid w:val="00CC276E"/>
    <w:rsid w:val="00CD573D"/>
    <w:rsid w:val="00CE147C"/>
    <w:rsid w:val="00CE7226"/>
    <w:rsid w:val="00D0362B"/>
    <w:rsid w:val="00D127EE"/>
    <w:rsid w:val="00D60B3B"/>
    <w:rsid w:val="00D61C0A"/>
    <w:rsid w:val="00D90958"/>
    <w:rsid w:val="00DB67E7"/>
    <w:rsid w:val="00DC5D44"/>
    <w:rsid w:val="00DF0792"/>
    <w:rsid w:val="00DF3264"/>
    <w:rsid w:val="00E3005A"/>
    <w:rsid w:val="00E60798"/>
    <w:rsid w:val="00EE055C"/>
    <w:rsid w:val="00EE2ABB"/>
    <w:rsid w:val="00F0735D"/>
    <w:rsid w:val="00F12F74"/>
    <w:rsid w:val="00F811E8"/>
    <w:rsid w:val="00F8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2EFD"/>
    <w:pPr>
      <w:keepNext/>
      <w:tabs>
        <w:tab w:val="num" w:pos="0"/>
      </w:tabs>
      <w:suppressAutoHyphens/>
      <w:outlineLvl w:val="2"/>
    </w:pPr>
    <w:rPr>
      <w:rFonts w:ascii="Arial" w:hAnsi="Arial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62EFD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a6">
    <w:name w:val="Body Text"/>
    <w:basedOn w:val="a"/>
    <w:link w:val="a7"/>
    <w:rsid w:val="00262EFD"/>
    <w:pPr>
      <w:suppressAutoHyphens/>
      <w:spacing w:after="120"/>
    </w:pPr>
    <w:rPr>
      <w:rFonts w:ascii="Arial" w:hAnsi="Arial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62EFD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8">
    <w:name w:val="Содержимое таблицы"/>
    <w:basedOn w:val="a"/>
    <w:rsid w:val="00262EFD"/>
    <w:pPr>
      <w:suppressLineNumbers/>
      <w:suppressAutoHyphens/>
    </w:pPr>
    <w:rPr>
      <w:rFonts w:ascii="Arial" w:hAnsi="Arial"/>
      <w:szCs w:val="20"/>
      <w:lang w:eastAsia="ar-SA"/>
    </w:rPr>
  </w:style>
  <w:style w:type="paragraph" w:styleId="a9">
    <w:name w:val="Normal (Web)"/>
    <w:basedOn w:val="a"/>
    <w:rsid w:val="00262EFD"/>
    <w:pPr>
      <w:suppressAutoHyphens/>
      <w:spacing w:before="280" w:after="119"/>
    </w:pPr>
    <w:rPr>
      <w:color w:val="000000"/>
      <w:szCs w:val="20"/>
      <w:lang w:eastAsia="ar-SA"/>
    </w:rPr>
  </w:style>
  <w:style w:type="paragraph" w:customStyle="1" w:styleId="Default">
    <w:name w:val="Default"/>
    <w:rsid w:val="00435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ED70-E039-4AA3-A0A3-ED69539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LushnikovaON</cp:lastModifiedBy>
  <cp:revision>53</cp:revision>
  <cp:lastPrinted>2018-11-06T10:09:00Z</cp:lastPrinted>
  <dcterms:created xsi:type="dcterms:W3CDTF">2016-03-14T04:12:00Z</dcterms:created>
  <dcterms:modified xsi:type="dcterms:W3CDTF">2018-12-29T03:02:00Z</dcterms:modified>
</cp:coreProperties>
</file>